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1" w:rsidRPr="00FF1E82" w:rsidRDefault="004E2B61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認定調査票</w:t>
      </w:r>
      <w:bookmarkStart w:id="0" w:name="_GoBack"/>
      <w:bookmarkEnd w:id="0"/>
    </w:p>
    <w:p w:rsidR="006E169A" w:rsidRDefault="006E169A" w:rsidP="00FF1E82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１．移動や動作等に関連する項目       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6E169A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6E169A" w:rsidRPr="00FF1E82" w:rsidRDefault="006E169A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１　寝返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E169A" w:rsidRPr="00FF1E82" w:rsidRDefault="006E169A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6E169A" w:rsidRPr="00FF1E82" w:rsidTr="006E169A">
        <w:tc>
          <w:tcPr>
            <w:tcW w:w="2977" w:type="dxa"/>
            <w:gridSpan w:val="3"/>
            <w:shd w:val="clear" w:color="auto" w:fill="D9D9D9" w:themeFill="background1" w:themeFillShade="D9"/>
          </w:tcPr>
          <w:p w:rsidR="006E169A" w:rsidRPr="00FF1E82" w:rsidRDefault="006E169A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２　起き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３　座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４　移乗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５　立ち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６　両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７　片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８　歩行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９　移動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0　衣服の着脱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Default="00CD5CE6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Pr="00FF1E82" w:rsidRDefault="00CD5CE6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BA6B7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1　じょくそ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BA6B70" w:rsidRPr="00FF1E82" w:rsidTr="00AA0218">
        <w:tc>
          <w:tcPr>
            <w:tcW w:w="425" w:type="dxa"/>
            <w:vAlign w:val="center"/>
          </w:tcPr>
          <w:p w:rsidR="00BA6B70" w:rsidRPr="00FF1E82" w:rsidRDefault="00BA6B7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BA6B70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877" w:type="dxa"/>
            <w:vMerge w:val="restart"/>
            <w:vAlign w:val="center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6B70" w:rsidRPr="00FF1E82" w:rsidTr="00AA0218">
        <w:tc>
          <w:tcPr>
            <w:tcW w:w="425" w:type="dxa"/>
            <w:vAlign w:val="center"/>
          </w:tcPr>
          <w:p w:rsidR="00BA6B70" w:rsidRPr="00FF1E82" w:rsidRDefault="00BA6B7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BA6B70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877" w:type="dxa"/>
            <w:vMerge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BA6B7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2　えん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0206A7" w:rsidRPr="00CD5CE6" w:rsidRDefault="00CD5CE6" w:rsidP="00A62625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２．身の回りの世話や日常生活等に関連する項目</w:t>
      </w:r>
      <w:r w:rsidR="00BA6B70"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  </w:t>
      </w:r>
    </w:p>
    <w:p w:rsidR="00AA0218" w:rsidRPr="00FF1E82" w:rsidRDefault="00AA0218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FF1E82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１　食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２　口腔清潔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３　入浴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４　排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５　排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６　健康・栄養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７　薬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８　金銭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９　電話等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0　日常の意思決定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1　危険の認識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2　調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3　掃除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4　洗濯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5　買い物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6　交通手段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３．意思疎通等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１　視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１ｍ離れた視力確認表の図が見え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の前に置いた視力確認表の図が見え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見えてい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く見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えているのか判断不能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２　聴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の声がやっと聞き取れ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なり大きな声なら何とか聞き取れ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聞こ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く聞こ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こえているのか判断不能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３　コミュニケーション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の者であれば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話以外の方法で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独自の方法で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ケーションでき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４　説明の理解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る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ているか判断でき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Pr="00FF1E82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５　読み書き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６　感覚過敏・感覚鈍麻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４．行動障害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</w:t>
      </w:r>
    </w:p>
    <w:p w:rsidR="00CD5CE6" w:rsidRPr="00CD5CE6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１　被害的・拒否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8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２　作話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３　感情が不安定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４　昼夜逆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５　暴言暴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６　同じ話をす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７　大声・奇声を出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Pr="00FF1E82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８　支援の拒否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９　徘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0　落ち着き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1　外出して戻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2　１人で出たが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3　収集癖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4　物や衣類を壊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5　不潔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6　異食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7　ひどい物忘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8　こだわ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9　多動・行動停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0　不安定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1　自ら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2　他人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3　不適切な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4　突発的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5　過食・反すう等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6</w:t>
            </w:r>
            <w:r w:rsidR="00EB5F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そう鬱</w:t>
            </w: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7　反復的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8　対人面の不安緊張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9　意欲が乏し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0　話がまとまら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1　集中力が続か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2　自己の過大評価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3　集団への不適応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4　多飲水・過飲水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５．特別な医療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256160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１　点滴の管理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256160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256160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２　中心静脈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３　透析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４　ストーマ</w:t>
            </w:r>
            <w:r w:rsidR="00E910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処置</w:t>
            </w: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人工肛門の処置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５　酸素療法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６　レスピレーター(人工呼吸器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７　気管切開の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８　疼痛の看護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９　経管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５－10　</w:t>
            </w: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モニター測定(血圧、心拍、酸素飽和度等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11　じょくそうの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12　カテーテル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E6228" w:rsidRDefault="00CE6228" w:rsidP="00CE6228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E6228" w:rsidRPr="00CD5CE6" w:rsidRDefault="00CE6228" w:rsidP="00CE6228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６．その</w:t>
      </w:r>
      <w:r w:rsidRPr="00CE6228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/>
        </w:rPr>
        <w:t>他</w:t>
      </w:r>
      <w:r w:rsidRPr="00CE6228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uble"/>
        </w:rPr>
        <w:t xml:space="preserve">（認定調査の際に「調査対象者に必要とされる支援の度合い」に関することで確認できた事項）　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uble"/>
        </w:rPr>
        <w:t xml:space="preserve">　　　 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/>
        </w:rPr>
        <w:t xml:space="preserve">  </w:t>
      </w:r>
    </w:p>
    <w:p w:rsidR="00CE6228" w:rsidRPr="00FF1E82" w:rsidRDefault="00CE6228" w:rsidP="00CE6228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CE6228" w:rsidRPr="00FF1E82" w:rsidTr="00FF1E82">
        <w:tc>
          <w:tcPr>
            <w:tcW w:w="9836" w:type="dxa"/>
            <w:shd w:val="clear" w:color="auto" w:fill="D9D9D9" w:themeFill="background1" w:themeFillShade="D9"/>
            <w:vAlign w:val="center"/>
          </w:tcPr>
          <w:p w:rsidR="00CE6228" w:rsidRPr="00FF1E82" w:rsidRDefault="00CE6228" w:rsidP="007757D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815AC" w:rsidRPr="00FF1E82" w:rsidTr="00FF1E82">
        <w:tc>
          <w:tcPr>
            <w:tcW w:w="9836" w:type="dxa"/>
            <w:vAlign w:val="center"/>
          </w:tcPr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815AC" w:rsidRPr="00FF1E82" w:rsidRDefault="00A815AC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F5668" w:rsidRDefault="003F5668" w:rsidP="00FF1E82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EE5E8E" w:rsidRPr="00FF1E82" w:rsidRDefault="00EE5E8E" w:rsidP="00FF1E82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EE5E8E" w:rsidRPr="00FF1E82" w:rsidSect="00F758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40" w:rsidRDefault="00491540" w:rsidP="0009534B">
      <w:r>
        <w:separator/>
      </w:r>
    </w:p>
  </w:endnote>
  <w:endnote w:type="continuationSeparator" w:id="0">
    <w:p w:rsidR="00491540" w:rsidRDefault="00491540" w:rsidP="0009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40" w:rsidRDefault="00491540" w:rsidP="0009534B">
      <w:r>
        <w:separator/>
      </w:r>
    </w:p>
  </w:footnote>
  <w:footnote w:type="continuationSeparator" w:id="0">
    <w:p w:rsidR="00491540" w:rsidRDefault="00491540" w:rsidP="00095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90"/>
    <w:rsid w:val="000206A7"/>
    <w:rsid w:val="000471A3"/>
    <w:rsid w:val="0009534B"/>
    <w:rsid w:val="00130E05"/>
    <w:rsid w:val="0017392D"/>
    <w:rsid w:val="001A688C"/>
    <w:rsid w:val="001D4B42"/>
    <w:rsid w:val="00256160"/>
    <w:rsid w:val="00276331"/>
    <w:rsid w:val="002A35FC"/>
    <w:rsid w:val="002D3D11"/>
    <w:rsid w:val="003341DB"/>
    <w:rsid w:val="0035206E"/>
    <w:rsid w:val="00380324"/>
    <w:rsid w:val="003A5001"/>
    <w:rsid w:val="003C44D9"/>
    <w:rsid w:val="003F5668"/>
    <w:rsid w:val="00491540"/>
    <w:rsid w:val="004B1137"/>
    <w:rsid w:val="004E2B61"/>
    <w:rsid w:val="005027F3"/>
    <w:rsid w:val="00560399"/>
    <w:rsid w:val="005A072C"/>
    <w:rsid w:val="00605E54"/>
    <w:rsid w:val="006E169A"/>
    <w:rsid w:val="006F6C15"/>
    <w:rsid w:val="0071554D"/>
    <w:rsid w:val="00752E4B"/>
    <w:rsid w:val="00765E3A"/>
    <w:rsid w:val="00795531"/>
    <w:rsid w:val="007D155D"/>
    <w:rsid w:val="007F5FBC"/>
    <w:rsid w:val="00831CD1"/>
    <w:rsid w:val="008A643C"/>
    <w:rsid w:val="00910902"/>
    <w:rsid w:val="009612EC"/>
    <w:rsid w:val="00A372E4"/>
    <w:rsid w:val="00A62625"/>
    <w:rsid w:val="00A815AC"/>
    <w:rsid w:val="00AA0218"/>
    <w:rsid w:val="00AC07EB"/>
    <w:rsid w:val="00AD50C5"/>
    <w:rsid w:val="00AD5131"/>
    <w:rsid w:val="00B46B04"/>
    <w:rsid w:val="00BA6B70"/>
    <w:rsid w:val="00BB57B5"/>
    <w:rsid w:val="00BB6E23"/>
    <w:rsid w:val="00C358CF"/>
    <w:rsid w:val="00CA7B3F"/>
    <w:rsid w:val="00CD5CE6"/>
    <w:rsid w:val="00CE6228"/>
    <w:rsid w:val="00D02967"/>
    <w:rsid w:val="00D16CE5"/>
    <w:rsid w:val="00D21B51"/>
    <w:rsid w:val="00DA7BC1"/>
    <w:rsid w:val="00E91068"/>
    <w:rsid w:val="00EB5F67"/>
    <w:rsid w:val="00EB65DF"/>
    <w:rsid w:val="00EE5E8E"/>
    <w:rsid w:val="00F14BBF"/>
    <w:rsid w:val="00F15057"/>
    <w:rsid w:val="00F15987"/>
    <w:rsid w:val="00F75890"/>
    <w:rsid w:val="00F90620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35D2-F528-4965-8F19-6554673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厚生労働省ネットワークシステム</cp:lastModifiedBy>
  <cp:revision>25</cp:revision>
  <cp:lastPrinted>2013-11-15T01:34:00Z</cp:lastPrinted>
  <dcterms:created xsi:type="dcterms:W3CDTF">2013-11-14T06:20:00Z</dcterms:created>
  <dcterms:modified xsi:type="dcterms:W3CDTF">2014-01-15T04:08:00Z</dcterms:modified>
</cp:coreProperties>
</file>